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C0F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F1FA6F0" w14:textId="2B0A310D" w:rsidR="001440B3" w:rsidRDefault="007E44AB">
      <w:pPr>
        <w:pStyle w:val="Billname"/>
        <w:spacing w:before="700"/>
      </w:pPr>
      <w:r>
        <w:t xml:space="preserve">ACT Civil and Administrative Tribunal </w:t>
      </w:r>
      <w:r w:rsidR="001440B3">
        <w:t>(</w:t>
      </w:r>
      <w:r>
        <w:t>Temporary Presidential Member</w:t>
      </w:r>
      <w:r w:rsidR="001440B3">
        <w:t xml:space="preserve">) </w:t>
      </w:r>
      <w:r>
        <w:t>Appointment 2021</w:t>
      </w:r>
      <w:r w:rsidR="001440B3">
        <w:t xml:space="preserve"> (No </w:t>
      </w:r>
      <w:r w:rsidR="000B107D">
        <w:t>3</w:t>
      </w:r>
      <w:r w:rsidR="001440B3">
        <w:t>)</w:t>
      </w:r>
    </w:p>
    <w:p w14:paraId="1C5416B6" w14:textId="7843FD4C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</w:t>
      </w:r>
      <w:r w:rsidR="004A1AA2">
        <w:rPr>
          <w:rFonts w:ascii="Arial" w:hAnsi="Arial" w:cs="Arial"/>
          <w:b/>
          <w:bCs/>
        </w:rPr>
        <w:t xml:space="preserve"> NI2021–670</w:t>
      </w:r>
    </w:p>
    <w:p w14:paraId="60F80F91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77A2A82" w14:textId="627920BB" w:rsidR="001440B3" w:rsidRDefault="007E44A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ACT Civil and Administrative Tribunal Act 2008, s 94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Appointment of presidential members</w:t>
      </w:r>
      <w:r w:rsidR="001440B3">
        <w:rPr>
          <w:rFonts w:cs="Arial"/>
          <w:sz w:val="20"/>
        </w:rPr>
        <w:t>)</w:t>
      </w:r>
    </w:p>
    <w:p w14:paraId="14BD883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620127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70CFD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B0C3EBA" w14:textId="07EA980D" w:rsidR="0056276E" w:rsidRPr="00BF09E4" w:rsidRDefault="001440B3" w:rsidP="0056276E">
      <w:pPr>
        <w:spacing w:before="140"/>
        <w:ind w:left="720"/>
      </w:pPr>
      <w:r>
        <w:t xml:space="preserve">This instrument </w:t>
      </w:r>
      <w:r w:rsidR="0056276E">
        <w:t xml:space="preserve">is the </w:t>
      </w:r>
      <w:r w:rsidR="0056276E" w:rsidRPr="0056276E">
        <w:rPr>
          <w:i/>
          <w:iCs/>
        </w:rPr>
        <w:t xml:space="preserve">ACT Civil and Administrative Tribunal (Temporary Presidential Member) Appointment 2021 (No </w:t>
      </w:r>
      <w:r w:rsidR="00D67D71">
        <w:rPr>
          <w:i/>
          <w:iCs/>
        </w:rPr>
        <w:t>3</w:t>
      </w:r>
      <w:r w:rsidR="0056276E" w:rsidRPr="0056276E">
        <w:rPr>
          <w:i/>
          <w:iCs/>
        </w:rPr>
        <w:t>)</w:t>
      </w:r>
      <w:r w:rsidR="00BF09E4">
        <w:t>*</w:t>
      </w:r>
    </w:p>
    <w:p w14:paraId="391DE784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B478C44" w14:textId="62E3B19B" w:rsidR="001440B3" w:rsidRDefault="001440B3" w:rsidP="0042011A">
      <w:pPr>
        <w:spacing w:before="140"/>
        <w:ind w:left="720"/>
      </w:pPr>
      <w:r>
        <w:t xml:space="preserve">This </w:t>
      </w:r>
      <w:r w:rsidRPr="002B513C">
        <w:t xml:space="preserve">instrument commences on </w:t>
      </w:r>
      <w:r w:rsidR="00C64612">
        <w:t>13</w:t>
      </w:r>
      <w:r w:rsidR="00B84749" w:rsidRPr="002B513C">
        <w:t xml:space="preserve"> </w:t>
      </w:r>
      <w:r w:rsidR="00C64612">
        <w:t>November</w:t>
      </w:r>
      <w:r w:rsidR="00C0412F" w:rsidRPr="002B513C">
        <w:t xml:space="preserve"> 2021</w:t>
      </w:r>
      <w:r w:rsidR="001F68D9" w:rsidRPr="002B513C">
        <w:t>.</w:t>
      </w:r>
    </w:p>
    <w:p w14:paraId="73436B0B" w14:textId="4C756B2F" w:rsidR="00390C37" w:rsidRPr="002B513C" w:rsidRDefault="00390C37" w:rsidP="00390C37">
      <w:pPr>
        <w:spacing w:before="300"/>
        <w:ind w:left="720" w:hanging="720"/>
        <w:rPr>
          <w:rFonts w:ascii="Arial" w:hAnsi="Arial" w:cs="Arial"/>
          <w:b/>
          <w:bCs/>
        </w:rPr>
      </w:pPr>
      <w:r w:rsidRPr="002B513C">
        <w:rPr>
          <w:rFonts w:ascii="Arial" w:hAnsi="Arial" w:cs="Arial"/>
          <w:b/>
          <w:bCs/>
        </w:rPr>
        <w:t>3</w:t>
      </w:r>
      <w:r w:rsidRPr="002B513C">
        <w:rPr>
          <w:rFonts w:ascii="Arial" w:hAnsi="Arial" w:cs="Arial"/>
          <w:b/>
          <w:bCs/>
        </w:rPr>
        <w:tab/>
        <w:t>Appointment</w:t>
      </w:r>
      <w:r>
        <w:rPr>
          <w:rFonts w:ascii="Arial" w:hAnsi="Arial" w:cs="Arial"/>
          <w:b/>
          <w:bCs/>
        </w:rPr>
        <w:t xml:space="preserve"> of </w:t>
      </w:r>
      <w:r w:rsidR="00D86F2C">
        <w:rPr>
          <w:rFonts w:ascii="Arial" w:hAnsi="Arial" w:cs="Arial"/>
          <w:b/>
          <w:bCs/>
        </w:rPr>
        <w:t>Temporary President</w:t>
      </w:r>
      <w:r w:rsidRPr="002B513C">
        <w:rPr>
          <w:rFonts w:ascii="Arial" w:hAnsi="Arial" w:cs="Arial"/>
          <w:b/>
          <w:bCs/>
        </w:rPr>
        <w:t xml:space="preserve"> </w:t>
      </w:r>
    </w:p>
    <w:p w14:paraId="0EA36892" w14:textId="6AE96504" w:rsidR="001719ED" w:rsidRDefault="00390C37" w:rsidP="00C64612">
      <w:pPr>
        <w:spacing w:before="140"/>
        <w:ind w:left="720"/>
      </w:pPr>
      <w:r w:rsidRPr="002B513C">
        <w:t xml:space="preserve">The Executive appoints </w:t>
      </w:r>
      <w:r w:rsidR="00D86F2C">
        <w:t>MARY-THERESE DANIEL</w:t>
      </w:r>
      <w:r w:rsidRPr="002B513C">
        <w:t xml:space="preserve"> to be temporary President of the ACT Civil and Administrative Tribunal</w:t>
      </w:r>
      <w:r w:rsidR="00C64612">
        <w:t>.</w:t>
      </w:r>
    </w:p>
    <w:p w14:paraId="16D52E09" w14:textId="77777777" w:rsidR="00336CC1" w:rsidRPr="002B513C" w:rsidRDefault="00336CC1" w:rsidP="00C64612">
      <w:pPr>
        <w:spacing w:before="140"/>
        <w:ind w:left="720"/>
      </w:pPr>
    </w:p>
    <w:p w14:paraId="04DFB799" w14:textId="6FC5675D" w:rsidR="00B84749" w:rsidRPr="00D836BF" w:rsidRDefault="00C64612" w:rsidP="00C64612">
      <w:pPr>
        <w:spacing w:before="140"/>
      </w:pPr>
      <w:r w:rsidRPr="00C64612">
        <w:rPr>
          <w:rFonts w:ascii="Arial" w:hAnsi="Arial" w:cs="Arial"/>
          <w:b/>
          <w:bCs/>
        </w:rPr>
        <w:t>4</w:t>
      </w:r>
      <w:r>
        <w:tab/>
      </w:r>
      <w:r w:rsidRPr="00C64612">
        <w:rPr>
          <w:rFonts w:ascii="Arial" w:hAnsi="Arial" w:cs="Arial"/>
          <w:b/>
          <w:bCs/>
        </w:rPr>
        <w:t>Term of appointment</w:t>
      </w:r>
    </w:p>
    <w:p w14:paraId="7F629AF5" w14:textId="70CB29E7" w:rsidR="00B84749" w:rsidRPr="00C64612" w:rsidRDefault="00C64612" w:rsidP="002B513C">
      <w:pPr>
        <w:spacing w:before="140"/>
      </w:pPr>
      <w:r>
        <w:rPr>
          <w:rFonts w:ascii="Arial" w:hAnsi="Arial" w:cs="Arial"/>
          <w:b/>
          <w:bCs/>
        </w:rPr>
        <w:tab/>
      </w:r>
      <w:r>
        <w:t>Ms Daniel is appointed until 10 December 2021.</w:t>
      </w:r>
    </w:p>
    <w:p w14:paraId="4A0B36F7" w14:textId="3D13848B" w:rsidR="008534C8" w:rsidRDefault="00C64612" w:rsidP="007E44AB">
      <w:pPr>
        <w:spacing w:before="140"/>
      </w:pPr>
      <w:r>
        <w:tab/>
      </w:r>
    </w:p>
    <w:p w14:paraId="30D0ABA1" w14:textId="5054FEE0" w:rsidR="00C64612" w:rsidRDefault="00C64612" w:rsidP="007E44AB">
      <w:pPr>
        <w:spacing w:before="140"/>
      </w:pPr>
    </w:p>
    <w:p w14:paraId="67C2CAD6" w14:textId="36EC706C" w:rsidR="00C64612" w:rsidRDefault="00C64612" w:rsidP="007E44AB">
      <w:pPr>
        <w:spacing w:before="140"/>
      </w:pPr>
    </w:p>
    <w:p w14:paraId="27A1C2AB" w14:textId="77777777" w:rsidR="00C64612" w:rsidRDefault="00C64612" w:rsidP="007E44AB">
      <w:pPr>
        <w:spacing w:before="140"/>
      </w:pPr>
    </w:p>
    <w:p w14:paraId="01DE4F83" w14:textId="77E84BA8" w:rsidR="001440B3" w:rsidRDefault="007E44AB" w:rsidP="0042011A">
      <w:pPr>
        <w:tabs>
          <w:tab w:val="left" w:pos="4320"/>
        </w:tabs>
      </w:pPr>
      <w:r>
        <w:t>Shane Rattenbury</w:t>
      </w:r>
      <w:r w:rsidR="008534C8">
        <w:tab/>
      </w:r>
      <w:r w:rsidR="008534C8">
        <w:tab/>
      </w:r>
      <w:r w:rsidR="008534C8">
        <w:tab/>
        <w:t>Andrew Barr</w:t>
      </w:r>
    </w:p>
    <w:p w14:paraId="7A3B88D0" w14:textId="44D8E260" w:rsidR="007E44AB" w:rsidRDefault="007E44AB" w:rsidP="0042011A">
      <w:pPr>
        <w:tabs>
          <w:tab w:val="left" w:pos="4320"/>
        </w:tabs>
      </w:pPr>
      <w:r>
        <w:t>Attorney</w:t>
      </w:r>
      <w:r w:rsidR="00A972D5">
        <w:t>-</w:t>
      </w:r>
      <w:r>
        <w:t>General</w:t>
      </w:r>
      <w:r w:rsidR="008534C8">
        <w:tab/>
      </w:r>
      <w:r w:rsidR="008534C8">
        <w:tab/>
      </w:r>
      <w:r w:rsidR="008534C8">
        <w:tab/>
        <w:t>Chief Minister</w:t>
      </w:r>
    </w:p>
    <w:p w14:paraId="63F0DCDA" w14:textId="77777777" w:rsidR="008534C8" w:rsidRDefault="007E44AB" w:rsidP="0042011A">
      <w:pPr>
        <w:tabs>
          <w:tab w:val="left" w:pos="4320"/>
        </w:tabs>
      </w:pPr>
      <w:r>
        <w:t xml:space="preserve">   </w:t>
      </w:r>
    </w:p>
    <w:p w14:paraId="489D0478" w14:textId="3CD616B0" w:rsidR="001440B3" w:rsidRDefault="0093010D">
      <w:pPr>
        <w:tabs>
          <w:tab w:val="left" w:pos="4320"/>
        </w:tabs>
      </w:pPr>
      <w:r>
        <w:t xml:space="preserve">7 </w:t>
      </w:r>
      <w:r w:rsidR="00C64612">
        <w:t>November</w:t>
      </w:r>
      <w:r w:rsidR="00B84749">
        <w:t xml:space="preserve"> </w:t>
      </w:r>
      <w:r w:rsidR="007E44AB">
        <w:t>2021</w:t>
      </w:r>
      <w:r w:rsidR="00DC7415">
        <w:tab/>
      </w:r>
      <w:r w:rsidR="00DC7415">
        <w:tab/>
      </w:r>
      <w:r w:rsidR="00DC7415">
        <w:tab/>
        <w:t xml:space="preserve"> </w:t>
      </w:r>
      <w:r>
        <w:t xml:space="preserve">9 </w:t>
      </w:r>
      <w:r w:rsidR="00C64612">
        <w:t>November</w:t>
      </w:r>
      <w:r w:rsidR="00DC7415">
        <w:t xml:space="preserve"> 2021</w:t>
      </w:r>
      <w:bookmarkEnd w:id="0"/>
    </w:p>
    <w:sectPr w:rsidR="001440B3" w:rsidSect="00BF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0E5B" w14:textId="77777777" w:rsidR="00427A46" w:rsidRDefault="00427A46" w:rsidP="001440B3">
      <w:r>
        <w:separator/>
      </w:r>
    </w:p>
  </w:endnote>
  <w:endnote w:type="continuationSeparator" w:id="0">
    <w:p w14:paraId="3F0B9062" w14:textId="77777777" w:rsidR="00427A46" w:rsidRDefault="00427A4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8A6C" w14:textId="77777777" w:rsidR="00DB5140" w:rsidRDefault="00DB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31DB" w14:textId="1C69B7C0" w:rsidR="00DB5140" w:rsidRPr="00DB5140" w:rsidRDefault="00DB5140" w:rsidP="00DB5140">
    <w:pPr>
      <w:pStyle w:val="Footer"/>
      <w:jc w:val="center"/>
      <w:rPr>
        <w:rFonts w:cs="Arial"/>
        <w:sz w:val="14"/>
      </w:rPr>
    </w:pPr>
    <w:r w:rsidRPr="00DB514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5E2" w14:textId="30112543" w:rsidR="0042011A" w:rsidRDefault="00BF09E4" w:rsidP="00BF09E4">
    <w:pPr>
      <w:pStyle w:val="Footer"/>
      <w:spacing w:before="0" w:after="0"/>
      <w:rPr>
        <w:rFonts w:cs="Arial"/>
      </w:rPr>
    </w:pPr>
    <w:r w:rsidRPr="00BF09E4">
      <w:rPr>
        <w:rFonts w:cs="Arial"/>
      </w:rPr>
      <w:t>*Name amended under Legislation Act, s 60</w:t>
    </w:r>
  </w:p>
  <w:p w14:paraId="1CCF4BE4" w14:textId="11203A50" w:rsidR="00BF09E4" w:rsidRPr="00DB5140" w:rsidRDefault="00DB5140" w:rsidP="00DB5140">
    <w:pPr>
      <w:pStyle w:val="Footer"/>
      <w:spacing w:after="0"/>
      <w:jc w:val="center"/>
      <w:rPr>
        <w:rFonts w:cs="Arial"/>
        <w:sz w:val="14"/>
      </w:rPr>
    </w:pPr>
    <w:r w:rsidRPr="00DB514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AE7B" w14:textId="77777777" w:rsidR="00427A46" w:rsidRDefault="00427A46" w:rsidP="001440B3">
      <w:r>
        <w:separator/>
      </w:r>
    </w:p>
  </w:footnote>
  <w:footnote w:type="continuationSeparator" w:id="0">
    <w:p w14:paraId="596565E2" w14:textId="77777777" w:rsidR="00427A46" w:rsidRDefault="00427A4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D81B" w14:textId="77777777" w:rsidR="00DB5140" w:rsidRDefault="00DB5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1FD1" w14:textId="77777777" w:rsidR="00DB5140" w:rsidRDefault="00DB5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FA2C" w14:textId="77777777" w:rsidR="00DB5140" w:rsidRDefault="00DB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B107D"/>
    <w:rsid w:val="000B584F"/>
    <w:rsid w:val="001440B3"/>
    <w:rsid w:val="001516A7"/>
    <w:rsid w:val="00153E7E"/>
    <w:rsid w:val="001719ED"/>
    <w:rsid w:val="001A58E2"/>
    <w:rsid w:val="001A763B"/>
    <w:rsid w:val="001F68D9"/>
    <w:rsid w:val="00222933"/>
    <w:rsid w:val="00283719"/>
    <w:rsid w:val="002B513C"/>
    <w:rsid w:val="002D1E5B"/>
    <w:rsid w:val="00336CC1"/>
    <w:rsid w:val="00390C37"/>
    <w:rsid w:val="00392EFC"/>
    <w:rsid w:val="003B7768"/>
    <w:rsid w:val="004170C1"/>
    <w:rsid w:val="0042011A"/>
    <w:rsid w:val="004225BA"/>
    <w:rsid w:val="00427A46"/>
    <w:rsid w:val="00430BC8"/>
    <w:rsid w:val="004A1AA2"/>
    <w:rsid w:val="00525963"/>
    <w:rsid w:val="00560FF1"/>
    <w:rsid w:val="0056276E"/>
    <w:rsid w:val="005B321E"/>
    <w:rsid w:val="005F6F0D"/>
    <w:rsid w:val="00651A75"/>
    <w:rsid w:val="00654990"/>
    <w:rsid w:val="00676992"/>
    <w:rsid w:val="007124AE"/>
    <w:rsid w:val="00716B3A"/>
    <w:rsid w:val="007D4B5D"/>
    <w:rsid w:val="007E44AB"/>
    <w:rsid w:val="00811AED"/>
    <w:rsid w:val="008144F9"/>
    <w:rsid w:val="008534C8"/>
    <w:rsid w:val="00884C3D"/>
    <w:rsid w:val="008D5ADD"/>
    <w:rsid w:val="0092112F"/>
    <w:rsid w:val="0093010D"/>
    <w:rsid w:val="009422AB"/>
    <w:rsid w:val="00957957"/>
    <w:rsid w:val="009D2240"/>
    <w:rsid w:val="009E6882"/>
    <w:rsid w:val="009F441A"/>
    <w:rsid w:val="00A972D5"/>
    <w:rsid w:val="00AA35F7"/>
    <w:rsid w:val="00B13F32"/>
    <w:rsid w:val="00B52E17"/>
    <w:rsid w:val="00B84749"/>
    <w:rsid w:val="00BF09E4"/>
    <w:rsid w:val="00C0412F"/>
    <w:rsid w:val="00C32742"/>
    <w:rsid w:val="00C64612"/>
    <w:rsid w:val="00CE5E42"/>
    <w:rsid w:val="00CF53CF"/>
    <w:rsid w:val="00D64830"/>
    <w:rsid w:val="00D67D71"/>
    <w:rsid w:val="00D71E9A"/>
    <w:rsid w:val="00D86F2C"/>
    <w:rsid w:val="00DB229A"/>
    <w:rsid w:val="00DB5140"/>
    <w:rsid w:val="00DC7415"/>
    <w:rsid w:val="00E16392"/>
    <w:rsid w:val="00F22100"/>
    <w:rsid w:val="00F2491E"/>
    <w:rsid w:val="00F40905"/>
    <w:rsid w:val="00F94528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CE2D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7E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4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4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A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C38E-CF5D-4EF8-B505-5F5884D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8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11-11T00:26:00Z</dcterms:created>
  <dcterms:modified xsi:type="dcterms:W3CDTF">2021-11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40981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